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A68A" w14:textId="77777777" w:rsidR="002030E1" w:rsidRPr="00365AD2" w:rsidRDefault="009C1915" w:rsidP="00365AD2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EFF9D53" wp14:editId="2F43766F">
            <wp:extent cx="594238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2B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                                      </w:t>
      </w:r>
      <w:r w:rsidR="002030E1" w:rsidRPr="00365AD2">
        <w:rPr>
          <w:rFonts w:ascii="Times New Roman" w:hAnsi="Times New Roman" w:cs="Times New Roman"/>
          <w:b/>
          <w:bCs/>
          <w:sz w:val="24"/>
          <w:szCs w:val="24"/>
          <w:lang w:bidi="hi-IN"/>
        </w:rPr>
        <w:t>Annex – 1</w:t>
      </w:r>
    </w:p>
    <w:p w14:paraId="0A84ECFA" w14:textId="77777777" w:rsidR="002030E1" w:rsidRPr="006528B0" w:rsidRDefault="002030E1" w:rsidP="002030E1">
      <w:pPr>
        <w:jc w:val="center"/>
        <w:rPr>
          <w:rFonts w:ascii="Times New Roman" w:hAnsi="Times New Roman" w:cs="Times New Roman"/>
          <w:b/>
          <w:bCs/>
          <w:u w:val="single"/>
          <w:lang w:bidi="hi-IN"/>
        </w:rPr>
      </w:pPr>
      <w:r w:rsidRPr="006528B0">
        <w:rPr>
          <w:rFonts w:ascii="Times New Roman" w:hAnsi="Times New Roman" w:cs="Times New Roman"/>
          <w:b/>
          <w:bCs/>
          <w:u w:val="single"/>
          <w:lang w:bidi="hi-IN"/>
        </w:rPr>
        <w:t>INFORMATION ABOUT VERIFIED GROSS MASS OF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5717"/>
        <w:gridCol w:w="2820"/>
      </w:tblGrid>
      <w:tr w:rsidR="002030E1" w:rsidRPr="006528B0" w14:paraId="2F607444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FB6D" w14:textId="77777777" w:rsidR="002030E1" w:rsidRPr="006528B0" w:rsidRDefault="002030E1" w:rsidP="00C03D54">
            <w:pPr>
              <w:jc w:val="center"/>
              <w:rPr>
                <w:b/>
                <w:bCs/>
                <w:sz w:val="22"/>
                <w:szCs w:val="22"/>
                <w:lang w:val="en-US" w:eastAsia="en-IN"/>
              </w:rPr>
            </w:pPr>
            <w:r w:rsidRPr="006528B0">
              <w:rPr>
                <w:b/>
                <w:bCs/>
                <w:sz w:val="22"/>
                <w:szCs w:val="22"/>
                <w:lang w:val="en-US" w:eastAsia="en-IN"/>
              </w:rPr>
              <w:t>Sr. No.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5ECF" w14:textId="77777777" w:rsidR="002030E1" w:rsidRPr="006528B0" w:rsidRDefault="002030E1" w:rsidP="00C03D54">
            <w:pPr>
              <w:jc w:val="center"/>
              <w:rPr>
                <w:b/>
                <w:bCs/>
                <w:sz w:val="22"/>
                <w:szCs w:val="22"/>
                <w:lang w:val="en-US" w:eastAsia="en-IN"/>
              </w:rPr>
            </w:pPr>
            <w:r w:rsidRPr="006528B0">
              <w:rPr>
                <w:b/>
                <w:bCs/>
                <w:sz w:val="22"/>
                <w:szCs w:val="22"/>
                <w:lang w:val="en-US" w:eastAsia="en-IN"/>
              </w:rPr>
              <w:t>Details of Informat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F1FB6" w14:textId="77777777" w:rsidR="002030E1" w:rsidRPr="006528B0" w:rsidRDefault="002030E1" w:rsidP="00C03D54">
            <w:pPr>
              <w:jc w:val="center"/>
              <w:rPr>
                <w:sz w:val="22"/>
                <w:szCs w:val="22"/>
                <w:u w:val="single"/>
                <w:lang w:val="en-US" w:eastAsia="en-IN"/>
              </w:rPr>
            </w:pPr>
            <w:r w:rsidRPr="006528B0">
              <w:rPr>
                <w:b/>
                <w:bCs/>
                <w:sz w:val="22"/>
                <w:szCs w:val="22"/>
                <w:lang w:val="en-US" w:eastAsia="en-IN"/>
              </w:rPr>
              <w:t>Particulars</w:t>
            </w:r>
          </w:p>
        </w:tc>
      </w:tr>
      <w:tr w:rsidR="00AB0075" w:rsidRPr="006528B0" w14:paraId="4E0FDD35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24CE" w14:textId="77777777" w:rsidR="00AB0075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1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ACFB" w14:textId="77777777" w:rsidR="00AB0075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Booking No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1F4" w14:textId="7C3D0DB5" w:rsidR="003E04B7" w:rsidRPr="000F364F" w:rsidRDefault="00662FE1" w:rsidP="00ED2098">
            <w:pPr>
              <w:spacing w:line="360" w:lineRule="auto"/>
              <w:rPr>
                <w:b/>
                <w:bCs/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val="en-US" w:eastAsia="en-IN"/>
              </w:rPr>
              <w:t xml:space="preserve">            </w:t>
            </w:r>
          </w:p>
        </w:tc>
      </w:tr>
      <w:tr w:rsidR="002030E1" w:rsidRPr="006528B0" w14:paraId="6B8CA046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5DA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2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6EFBD" w14:textId="77777777" w:rsidR="002030E1" w:rsidRPr="006528B0" w:rsidRDefault="002030E1" w:rsidP="00C03D54">
            <w:pPr>
              <w:spacing w:line="360" w:lineRule="auto"/>
              <w:rPr>
                <w:b/>
                <w:bCs/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 xml:space="preserve">Name of the shipper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13CF" w14:textId="77777777" w:rsidR="002030E1" w:rsidRPr="003E04B7" w:rsidRDefault="00E94CB4" w:rsidP="006F6F1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3E04B7">
              <w:rPr>
                <w:sz w:val="22"/>
                <w:szCs w:val="22"/>
                <w:lang w:val="en-US" w:eastAsia="en-IN"/>
              </w:rPr>
              <w:t>IMPER</w:t>
            </w:r>
            <w:r w:rsidR="006F6F16" w:rsidRPr="003E04B7">
              <w:rPr>
                <w:sz w:val="22"/>
                <w:szCs w:val="22"/>
                <w:lang w:val="en-US" w:eastAsia="en-IN"/>
              </w:rPr>
              <w:t>IAL</w:t>
            </w:r>
            <w:r w:rsidRPr="003E04B7">
              <w:rPr>
                <w:sz w:val="22"/>
                <w:szCs w:val="22"/>
                <w:lang w:val="en-US" w:eastAsia="en-IN"/>
              </w:rPr>
              <w:t xml:space="preserve"> EXPORT</w:t>
            </w:r>
          </w:p>
        </w:tc>
      </w:tr>
      <w:tr w:rsidR="002030E1" w:rsidRPr="006528B0" w14:paraId="1814D4AC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807D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3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F3FC" w14:textId="77777777" w:rsidR="002030E1" w:rsidRPr="006528B0" w:rsidRDefault="002030E1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Shipper Registration/License No. (IEC No/CIN No) **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C358" w14:textId="77777777" w:rsidR="002030E1" w:rsidRPr="003E04B7" w:rsidRDefault="00E94CB4" w:rsidP="00C03D54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3E04B7">
              <w:rPr>
                <w:sz w:val="22"/>
                <w:szCs w:val="22"/>
                <w:lang w:val="en-US" w:eastAsia="en-IN"/>
              </w:rPr>
              <w:t>3305004398</w:t>
            </w:r>
          </w:p>
        </w:tc>
      </w:tr>
      <w:tr w:rsidR="002030E1" w:rsidRPr="006528B0" w14:paraId="770A2BB0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8BD2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4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E01E" w14:textId="77777777" w:rsidR="002030E1" w:rsidRPr="006528B0" w:rsidRDefault="002030E1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 xml:space="preserve">Name and designation of </w:t>
            </w:r>
            <w:r w:rsidR="0087394A">
              <w:rPr>
                <w:sz w:val="22"/>
                <w:szCs w:val="22"/>
                <w:lang w:val="en-US" w:eastAsia="en-IN"/>
              </w:rPr>
              <w:t>official of the shipper authoriz</w:t>
            </w:r>
            <w:r w:rsidRPr="006528B0">
              <w:rPr>
                <w:sz w:val="22"/>
                <w:szCs w:val="22"/>
                <w:lang w:val="en-US" w:eastAsia="en-IN"/>
              </w:rPr>
              <w:t xml:space="preserve">ed to sign document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96E0" w14:textId="77777777" w:rsidR="002030E1" w:rsidRPr="003E04B7" w:rsidRDefault="00E94CB4" w:rsidP="00C03D54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3E04B7">
              <w:rPr>
                <w:sz w:val="22"/>
                <w:szCs w:val="22"/>
                <w:lang w:val="en-US" w:eastAsia="en-IN"/>
              </w:rPr>
              <w:t>SANJAY</w:t>
            </w:r>
          </w:p>
          <w:p w14:paraId="676DB6C9" w14:textId="77777777" w:rsidR="00A345A8" w:rsidRPr="003E04B7" w:rsidRDefault="00C12E05" w:rsidP="00C03D54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3E04B7">
              <w:rPr>
                <w:sz w:val="22"/>
                <w:szCs w:val="22"/>
                <w:lang w:val="en-US" w:eastAsia="en-IN"/>
              </w:rPr>
              <w:t>EXPORT MANAGER</w:t>
            </w:r>
          </w:p>
        </w:tc>
      </w:tr>
      <w:tr w:rsidR="002030E1" w:rsidRPr="006528B0" w14:paraId="7AED5CE2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E3A4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5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E936" w14:textId="77777777" w:rsidR="002030E1" w:rsidRPr="006528B0" w:rsidRDefault="002030E1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24</w:t>
            </w:r>
            <w:r w:rsidR="0087394A">
              <w:rPr>
                <w:sz w:val="22"/>
                <w:szCs w:val="22"/>
                <w:lang w:val="en-US" w:eastAsia="en-IN"/>
              </w:rPr>
              <w:t xml:space="preserve"> x 7 contact details of authoriz</w:t>
            </w:r>
            <w:r w:rsidRPr="006528B0">
              <w:rPr>
                <w:sz w:val="22"/>
                <w:szCs w:val="22"/>
                <w:lang w:val="en-US" w:eastAsia="en-IN"/>
              </w:rPr>
              <w:t>ed official of shipper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A644" w14:textId="77777777" w:rsidR="002030E1" w:rsidRPr="003E04B7" w:rsidRDefault="00E94CB4" w:rsidP="00C03D54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3E04B7">
              <w:rPr>
                <w:sz w:val="22"/>
                <w:szCs w:val="22"/>
                <w:lang w:val="en-US" w:eastAsia="en-IN"/>
              </w:rPr>
              <w:t>9896001110</w:t>
            </w:r>
          </w:p>
        </w:tc>
      </w:tr>
      <w:tr w:rsidR="002030E1" w:rsidRPr="006528B0" w14:paraId="5A0D3073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56AA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6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6AEAB" w14:textId="77777777" w:rsidR="002030E1" w:rsidRPr="006528B0" w:rsidRDefault="002030E1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Container No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BA26" w14:textId="56FCD8B9" w:rsidR="002030E1" w:rsidRPr="003E04B7" w:rsidRDefault="002030E1" w:rsidP="00560FA2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</w:p>
        </w:tc>
      </w:tr>
      <w:tr w:rsidR="002030E1" w:rsidRPr="006528B0" w14:paraId="6ACA0F05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89427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7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76FB" w14:textId="77777777" w:rsidR="002030E1" w:rsidRPr="006528B0" w:rsidRDefault="002030E1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Container Size (TEU/FEU/other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AB8" w14:textId="36CE3F1F" w:rsidR="002030E1" w:rsidRPr="003E04B7" w:rsidRDefault="002030E1" w:rsidP="00CC27DD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</w:p>
        </w:tc>
      </w:tr>
      <w:tr w:rsidR="002030E1" w:rsidRPr="006528B0" w14:paraId="3C065A57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2C46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8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6434" w14:textId="77777777" w:rsidR="002030E1" w:rsidRPr="006528B0" w:rsidRDefault="002030E1" w:rsidP="008940D9">
            <w:pPr>
              <w:pStyle w:val="NoSpacing"/>
              <w:rPr>
                <w:lang w:val="en-US" w:eastAsia="en-IN"/>
              </w:rPr>
            </w:pPr>
            <w:r w:rsidRPr="006528B0">
              <w:rPr>
                <w:lang w:val="en-US" w:eastAsia="en-IN"/>
              </w:rPr>
              <w:t xml:space="preserve">Maximum </w:t>
            </w:r>
            <w:proofErr w:type="gramStart"/>
            <w:r w:rsidRPr="006528B0">
              <w:rPr>
                <w:lang w:val="en-US" w:eastAsia="en-IN"/>
              </w:rPr>
              <w:t>permissible  weight</w:t>
            </w:r>
            <w:proofErr w:type="gramEnd"/>
            <w:r w:rsidRPr="006528B0">
              <w:rPr>
                <w:lang w:val="en-US" w:eastAsia="en-IN"/>
              </w:rPr>
              <w:t xml:space="preserve"> of container as per the CSC plat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F283" w14:textId="682F88E5" w:rsidR="002030E1" w:rsidRPr="003E04B7" w:rsidRDefault="002030E1" w:rsidP="00A4189C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</w:p>
        </w:tc>
      </w:tr>
      <w:tr w:rsidR="002030E1" w:rsidRPr="006528B0" w14:paraId="6D033920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91C6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9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2E6C" w14:textId="77777777" w:rsidR="002030E1" w:rsidRPr="006528B0" w:rsidRDefault="002030E1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Verified gross mass of container (method-1/method-2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C8BD" w14:textId="00D04CCF" w:rsidR="005D0A04" w:rsidRPr="00C44314" w:rsidRDefault="005D0A04" w:rsidP="0098296E">
            <w:pPr>
              <w:rPr>
                <w:rFonts w:ascii="Arial" w:hAnsi="Arial" w:cs="Arial"/>
                <w:b/>
                <w:szCs w:val="22"/>
              </w:rPr>
            </w:pPr>
            <w:r w:rsidRPr="00C44314">
              <w:rPr>
                <w:rFonts w:ascii="Arial" w:hAnsi="Arial" w:cs="Arial"/>
                <w:b/>
                <w:bCs/>
                <w:szCs w:val="22"/>
              </w:rPr>
              <w:t>CARGO</w:t>
            </w:r>
            <w:r w:rsidR="00C8326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C44314">
              <w:rPr>
                <w:rFonts w:ascii="Arial" w:hAnsi="Arial" w:cs="Arial"/>
                <w:b/>
                <w:bCs/>
                <w:szCs w:val="22"/>
              </w:rPr>
              <w:t>WEIGHT:</w:t>
            </w:r>
            <w:r w:rsidR="00153E6D"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</w:p>
          <w:p w14:paraId="141FDCE5" w14:textId="0E008A2A" w:rsidR="005D0A04" w:rsidRPr="00C44314" w:rsidRDefault="005D0A04" w:rsidP="0098296E">
            <w:pPr>
              <w:rPr>
                <w:rFonts w:ascii="Arial" w:hAnsi="Arial" w:cs="Arial"/>
                <w:szCs w:val="22"/>
              </w:rPr>
            </w:pPr>
            <w:r w:rsidRPr="00C44314">
              <w:rPr>
                <w:rFonts w:ascii="Arial" w:hAnsi="Arial" w:cs="Arial"/>
                <w:b/>
                <w:bCs/>
                <w:szCs w:val="22"/>
              </w:rPr>
              <w:t>TARE  WEIGHT</w:t>
            </w:r>
            <w:r w:rsidR="0098296E" w:rsidRPr="00C4431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C44314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3E04B7" w:rsidRPr="00C4431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2569F5B0" w14:textId="018E35C2" w:rsidR="00365AD2" w:rsidRPr="003E04B7" w:rsidRDefault="005D0A04" w:rsidP="006402EB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C44314">
              <w:rPr>
                <w:rFonts w:ascii="Arial" w:hAnsi="Arial" w:cs="Arial"/>
                <w:b/>
                <w:bCs/>
                <w:szCs w:val="22"/>
              </w:rPr>
              <w:t>VGM  WEIGHT</w:t>
            </w:r>
            <w:r w:rsidRPr="00C44314">
              <w:rPr>
                <w:rFonts w:ascii="Arial" w:hAnsi="Arial" w:cs="Arial"/>
                <w:b/>
                <w:szCs w:val="22"/>
              </w:rPr>
              <w:t xml:space="preserve">: </w:t>
            </w:r>
            <w:r w:rsidR="0040388A" w:rsidRPr="00C44314">
              <w:rPr>
                <w:rFonts w:ascii="Arial" w:hAnsi="Arial" w:cs="Arial"/>
                <w:b/>
                <w:szCs w:val="22"/>
              </w:rPr>
              <w:t xml:space="preserve"> </w:t>
            </w:r>
            <w:r w:rsidR="00642CA1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2030E1" w:rsidRPr="006528B0" w14:paraId="3F2ADA0C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78D0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10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8487" w14:textId="77777777" w:rsidR="002030E1" w:rsidRPr="006528B0" w:rsidRDefault="002030E1" w:rsidP="00C03D54">
            <w:pPr>
              <w:spacing w:line="360" w:lineRule="auto"/>
              <w:contextualSpacing/>
              <w:jc w:val="both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Date and time of weighing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506" w14:textId="0D868915" w:rsidR="002030E1" w:rsidRPr="003E04B7" w:rsidRDefault="002030E1" w:rsidP="006402EB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</w:p>
        </w:tc>
      </w:tr>
      <w:tr w:rsidR="002030E1" w:rsidRPr="006528B0" w14:paraId="2A2A344E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C35E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11</w:t>
            </w:r>
            <w:r w:rsidR="002030E1"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D226" w14:textId="77777777" w:rsidR="002030E1" w:rsidRPr="006528B0" w:rsidRDefault="002030E1" w:rsidP="00C03D54">
            <w:pPr>
              <w:spacing w:line="360" w:lineRule="auto"/>
              <w:contextualSpacing/>
              <w:jc w:val="both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Weighing slip no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F651" w14:textId="7D459E40" w:rsidR="002030E1" w:rsidRPr="00642CA1" w:rsidRDefault="002030E1" w:rsidP="009D4B16">
            <w:pPr>
              <w:spacing w:line="360" w:lineRule="auto"/>
              <w:jc w:val="center"/>
              <w:rPr>
                <w:lang w:val="en-US" w:eastAsia="en-IN"/>
              </w:rPr>
            </w:pPr>
          </w:p>
        </w:tc>
      </w:tr>
      <w:tr w:rsidR="002030E1" w:rsidRPr="006528B0" w14:paraId="0B6BB557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54A0" w14:textId="77777777" w:rsidR="002030E1" w:rsidRPr="006528B0" w:rsidRDefault="002030E1" w:rsidP="00AB0075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1</w:t>
            </w:r>
            <w:r w:rsidR="00AB0075" w:rsidRPr="006528B0">
              <w:rPr>
                <w:sz w:val="22"/>
                <w:szCs w:val="22"/>
                <w:lang w:val="en-US" w:eastAsia="en-IN"/>
              </w:rPr>
              <w:t>2</w:t>
            </w:r>
            <w:r w:rsidRPr="006528B0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521F" w14:textId="77777777" w:rsidR="002030E1" w:rsidRPr="006528B0" w:rsidRDefault="002030E1" w:rsidP="00C03D54">
            <w:pPr>
              <w:spacing w:line="360" w:lineRule="auto"/>
              <w:contextualSpacing/>
              <w:jc w:val="both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Weighbridge registration no. &amp; Address of Weighbridge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48E7" w14:textId="77777777" w:rsidR="00192F21" w:rsidRDefault="00192F21" w:rsidP="00192F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EO/FSD-501/2014-390</w:t>
            </w:r>
          </w:p>
          <w:p w14:paraId="76573A7D" w14:textId="2DF67FD7" w:rsidR="00C44314" w:rsidRPr="00DF15DF" w:rsidRDefault="00192F21" w:rsidP="00192F21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CD JATTIPUR</w:t>
            </w:r>
          </w:p>
        </w:tc>
      </w:tr>
      <w:tr w:rsidR="002030E1" w:rsidRPr="006528B0" w14:paraId="2CED1386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7BAF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13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C170" w14:textId="77777777" w:rsidR="002030E1" w:rsidRPr="006528B0" w:rsidRDefault="002030E1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Type (Normal/Reefer/Hazardous/others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CFDC" w14:textId="77777777" w:rsidR="002030E1" w:rsidRPr="003E04B7" w:rsidRDefault="000A7FF5" w:rsidP="00CC27DD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3E04B7">
              <w:rPr>
                <w:sz w:val="22"/>
                <w:szCs w:val="22"/>
                <w:lang w:val="en-US" w:eastAsia="en-IN"/>
              </w:rPr>
              <w:t>NORMAL</w:t>
            </w:r>
          </w:p>
        </w:tc>
      </w:tr>
      <w:tr w:rsidR="002030E1" w:rsidRPr="006528B0" w14:paraId="06656298" w14:textId="77777777" w:rsidTr="00C03D5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C509" w14:textId="77777777" w:rsidR="002030E1" w:rsidRPr="006528B0" w:rsidRDefault="00AB007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14*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D70" w14:textId="77777777" w:rsidR="002030E1" w:rsidRPr="006528B0" w:rsidRDefault="002030E1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6528B0">
              <w:rPr>
                <w:sz w:val="22"/>
                <w:szCs w:val="22"/>
                <w:lang w:val="en-US" w:eastAsia="en-IN"/>
              </w:rPr>
              <w:t>If Hazardous, UN No, IMDG class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635A" w14:textId="77777777" w:rsidR="002030E1" w:rsidRPr="003E04B7" w:rsidRDefault="000A7FF5" w:rsidP="00CC27DD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3E04B7">
              <w:rPr>
                <w:sz w:val="22"/>
                <w:szCs w:val="22"/>
                <w:lang w:val="en-US" w:eastAsia="en-IN"/>
              </w:rPr>
              <w:t>NA</w:t>
            </w:r>
          </w:p>
        </w:tc>
      </w:tr>
    </w:tbl>
    <w:p w14:paraId="7A840E19" w14:textId="77777777" w:rsidR="003E04B7" w:rsidRDefault="00317785" w:rsidP="00317785">
      <w:pPr>
        <w:spacing w:after="0" w:line="360" w:lineRule="auto"/>
        <w:jc w:val="right"/>
        <w:rPr>
          <w:rFonts w:ascii="Times New Roman" w:hAnsi="Times New Roman" w:cs="Times New Roman"/>
          <w:lang w:bidi="hi-IN"/>
        </w:rPr>
      </w:pPr>
      <w:r w:rsidRPr="009C1915">
        <w:rPr>
          <w:rFonts w:ascii="Times New Roman" w:hAnsi="Times New Roman" w:cs="Times New Roman"/>
          <w:b/>
          <w:bCs/>
          <w:lang w:bidi="hi-IN"/>
        </w:rPr>
        <w:t xml:space="preserve">                                                                                         </w:t>
      </w:r>
      <w:r w:rsidRPr="009C1915">
        <w:rPr>
          <w:rFonts w:ascii="Times New Roman" w:hAnsi="Times New Roman" w:cs="Times New Roman"/>
          <w:lang w:bidi="hi-IN"/>
        </w:rPr>
        <w:t xml:space="preserve">Signature of authorised person of shipper     </w:t>
      </w:r>
    </w:p>
    <w:p w14:paraId="371DCDB8" w14:textId="77777777" w:rsidR="00DE6108" w:rsidRPr="009C1915" w:rsidRDefault="002030E1" w:rsidP="00317785">
      <w:pPr>
        <w:spacing w:after="0" w:line="360" w:lineRule="auto"/>
        <w:jc w:val="right"/>
        <w:rPr>
          <w:rFonts w:ascii="Times New Roman" w:hAnsi="Times New Roman" w:cs="Times New Roman"/>
          <w:lang w:bidi="hi-IN"/>
        </w:rPr>
      </w:pPr>
      <w:r w:rsidRPr="009C1915">
        <w:rPr>
          <w:rFonts w:ascii="Times New Roman" w:hAnsi="Times New Roman" w:cs="Times New Roman"/>
          <w:u w:val="single"/>
          <w:lang w:bidi="hi-IN"/>
        </w:rPr>
        <w:t xml:space="preserve">Name </w:t>
      </w:r>
      <w:r w:rsidR="006F6F16" w:rsidRPr="009C1915">
        <w:rPr>
          <w:rFonts w:ascii="Times New Roman" w:hAnsi="Times New Roman" w:cs="Times New Roman"/>
          <w:u w:val="single"/>
          <w:lang w:bidi="hi-IN"/>
        </w:rPr>
        <w:t>–SANJAY</w:t>
      </w:r>
    </w:p>
    <w:p w14:paraId="0D69D068" w14:textId="14D7E401" w:rsidR="00365AD2" w:rsidRDefault="00DE6108" w:rsidP="003E04B7">
      <w:pPr>
        <w:spacing w:after="0" w:line="360" w:lineRule="auto"/>
        <w:ind w:left="7200" w:firstLine="720"/>
        <w:rPr>
          <w:rFonts w:ascii="Times New Roman" w:hAnsi="Times New Roman" w:cs="Times New Roman"/>
          <w:u w:val="single"/>
          <w:lang w:bidi="hi-IN"/>
        </w:rPr>
      </w:pPr>
      <w:r w:rsidRPr="009C1915">
        <w:rPr>
          <w:rFonts w:ascii="Times New Roman" w:hAnsi="Times New Roman" w:cs="Times New Roman"/>
          <w:u w:val="single"/>
          <w:lang w:bidi="hi-IN"/>
        </w:rPr>
        <w:t>DT.</w:t>
      </w:r>
      <w:r w:rsidR="00DD190D">
        <w:rPr>
          <w:rFonts w:ascii="Times New Roman" w:hAnsi="Times New Roman" w:cs="Times New Roman"/>
          <w:u w:val="single"/>
          <w:lang w:bidi="hi-IN"/>
        </w:rPr>
        <w:t xml:space="preserve"> </w:t>
      </w:r>
    </w:p>
    <w:p w14:paraId="2F6CE0FA" w14:textId="77777777" w:rsidR="00384C6D" w:rsidRPr="007D3CBC" w:rsidRDefault="00384C6D" w:rsidP="00384C6D">
      <w:pPr>
        <w:spacing w:after="0" w:line="360" w:lineRule="auto"/>
        <w:ind w:left="7200" w:firstLine="720"/>
        <w:rPr>
          <w:rFonts w:ascii="Times New Roman" w:hAnsi="Times New Roman" w:cs="Times New Roman"/>
          <w:u w:val="single"/>
          <w:lang w:bidi="hi-IN"/>
        </w:rPr>
      </w:pPr>
      <w:r>
        <w:rPr>
          <w:noProof/>
          <w:lang w:val="en-US"/>
        </w:rPr>
        <w:drawing>
          <wp:inline distT="0" distB="0" distL="0" distR="0" wp14:anchorId="4A234EC6" wp14:editId="4791E296">
            <wp:extent cx="131064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perial Expo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35" cy="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C6D" w:rsidRPr="007D3CBC" w:rsidSect="00030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E1"/>
    <w:rsid w:val="00004E54"/>
    <w:rsid w:val="000079B6"/>
    <w:rsid w:val="00011DD5"/>
    <w:rsid w:val="00030D5C"/>
    <w:rsid w:val="00032843"/>
    <w:rsid w:val="000355DA"/>
    <w:rsid w:val="00035CBB"/>
    <w:rsid w:val="00040026"/>
    <w:rsid w:val="00041865"/>
    <w:rsid w:val="00052CC2"/>
    <w:rsid w:val="00052E56"/>
    <w:rsid w:val="00063094"/>
    <w:rsid w:val="00064AB5"/>
    <w:rsid w:val="00071568"/>
    <w:rsid w:val="000770E1"/>
    <w:rsid w:val="00077B51"/>
    <w:rsid w:val="00080A75"/>
    <w:rsid w:val="0009107F"/>
    <w:rsid w:val="00094676"/>
    <w:rsid w:val="0009564A"/>
    <w:rsid w:val="000A2A34"/>
    <w:rsid w:val="000A7FF5"/>
    <w:rsid w:val="000B4615"/>
    <w:rsid w:val="000C7235"/>
    <w:rsid w:val="000D2F84"/>
    <w:rsid w:val="000F0251"/>
    <w:rsid w:val="000F364F"/>
    <w:rsid w:val="00100C7E"/>
    <w:rsid w:val="00101DA6"/>
    <w:rsid w:val="00104052"/>
    <w:rsid w:val="001042B7"/>
    <w:rsid w:val="00106165"/>
    <w:rsid w:val="00112DDE"/>
    <w:rsid w:val="00124B4B"/>
    <w:rsid w:val="00136DC1"/>
    <w:rsid w:val="001438A2"/>
    <w:rsid w:val="001531E7"/>
    <w:rsid w:val="00153E6D"/>
    <w:rsid w:val="00165F4C"/>
    <w:rsid w:val="00180AC8"/>
    <w:rsid w:val="001812A1"/>
    <w:rsid w:val="00191C58"/>
    <w:rsid w:val="00192A1F"/>
    <w:rsid w:val="00192F21"/>
    <w:rsid w:val="001A38D0"/>
    <w:rsid w:val="001A3C01"/>
    <w:rsid w:val="001A62A5"/>
    <w:rsid w:val="001B3068"/>
    <w:rsid w:val="001B5314"/>
    <w:rsid w:val="001B696D"/>
    <w:rsid w:val="00201EEA"/>
    <w:rsid w:val="002030E1"/>
    <w:rsid w:val="00205ABB"/>
    <w:rsid w:val="00210D01"/>
    <w:rsid w:val="00222FE7"/>
    <w:rsid w:val="00234716"/>
    <w:rsid w:val="00235D14"/>
    <w:rsid w:val="002654AC"/>
    <w:rsid w:val="002708E8"/>
    <w:rsid w:val="00271733"/>
    <w:rsid w:val="00275386"/>
    <w:rsid w:val="00284791"/>
    <w:rsid w:val="00294DED"/>
    <w:rsid w:val="002A17F5"/>
    <w:rsid w:val="002B71FA"/>
    <w:rsid w:val="002B78A0"/>
    <w:rsid w:val="002C160A"/>
    <w:rsid w:val="002C2AE4"/>
    <w:rsid w:val="002E77F9"/>
    <w:rsid w:val="0031319B"/>
    <w:rsid w:val="003166E1"/>
    <w:rsid w:val="00317785"/>
    <w:rsid w:val="003177E5"/>
    <w:rsid w:val="0033168F"/>
    <w:rsid w:val="00365AD2"/>
    <w:rsid w:val="00370F55"/>
    <w:rsid w:val="00384C6D"/>
    <w:rsid w:val="00386537"/>
    <w:rsid w:val="003A68AD"/>
    <w:rsid w:val="003B2A90"/>
    <w:rsid w:val="003B3946"/>
    <w:rsid w:val="003E04B7"/>
    <w:rsid w:val="003E19B0"/>
    <w:rsid w:val="003F3CC3"/>
    <w:rsid w:val="003F47AE"/>
    <w:rsid w:val="003F7B67"/>
    <w:rsid w:val="0040388A"/>
    <w:rsid w:val="00422A20"/>
    <w:rsid w:val="00427443"/>
    <w:rsid w:val="00427B6D"/>
    <w:rsid w:val="00434A5D"/>
    <w:rsid w:val="00435CE8"/>
    <w:rsid w:val="00465F37"/>
    <w:rsid w:val="004672CC"/>
    <w:rsid w:val="004943BF"/>
    <w:rsid w:val="00497D32"/>
    <w:rsid w:val="004A387E"/>
    <w:rsid w:val="004A4405"/>
    <w:rsid w:val="004C0BF8"/>
    <w:rsid w:val="004C0DDA"/>
    <w:rsid w:val="004C7FAA"/>
    <w:rsid w:val="004D587E"/>
    <w:rsid w:val="004E1B7B"/>
    <w:rsid w:val="004F15EA"/>
    <w:rsid w:val="004F3A92"/>
    <w:rsid w:val="00500361"/>
    <w:rsid w:val="00505221"/>
    <w:rsid w:val="00512833"/>
    <w:rsid w:val="00515AED"/>
    <w:rsid w:val="00516979"/>
    <w:rsid w:val="00522DB4"/>
    <w:rsid w:val="0053718F"/>
    <w:rsid w:val="00542067"/>
    <w:rsid w:val="00555013"/>
    <w:rsid w:val="00560FA2"/>
    <w:rsid w:val="00566E92"/>
    <w:rsid w:val="005718DF"/>
    <w:rsid w:val="005875C8"/>
    <w:rsid w:val="005945CE"/>
    <w:rsid w:val="005A26E8"/>
    <w:rsid w:val="005C5C75"/>
    <w:rsid w:val="005D0A04"/>
    <w:rsid w:val="005D2DCD"/>
    <w:rsid w:val="005D6DE9"/>
    <w:rsid w:val="005E246E"/>
    <w:rsid w:val="005F252B"/>
    <w:rsid w:val="005F68BA"/>
    <w:rsid w:val="006026AC"/>
    <w:rsid w:val="00606B24"/>
    <w:rsid w:val="006152B0"/>
    <w:rsid w:val="00634281"/>
    <w:rsid w:val="006402EB"/>
    <w:rsid w:val="006424D4"/>
    <w:rsid w:val="00642BA0"/>
    <w:rsid w:val="00642CA1"/>
    <w:rsid w:val="00643CB0"/>
    <w:rsid w:val="006528B0"/>
    <w:rsid w:val="006537AE"/>
    <w:rsid w:val="006556D3"/>
    <w:rsid w:val="006601C5"/>
    <w:rsid w:val="00661751"/>
    <w:rsid w:val="00662FE1"/>
    <w:rsid w:val="006758CA"/>
    <w:rsid w:val="006830CC"/>
    <w:rsid w:val="00695973"/>
    <w:rsid w:val="006A7F59"/>
    <w:rsid w:val="006C2B29"/>
    <w:rsid w:val="006C56AE"/>
    <w:rsid w:val="006D4DFF"/>
    <w:rsid w:val="006D59D2"/>
    <w:rsid w:val="006E06D5"/>
    <w:rsid w:val="006E76E9"/>
    <w:rsid w:val="006F5B59"/>
    <w:rsid w:val="006F6F16"/>
    <w:rsid w:val="00717FA5"/>
    <w:rsid w:val="00723FB0"/>
    <w:rsid w:val="00724702"/>
    <w:rsid w:val="00735435"/>
    <w:rsid w:val="00741E77"/>
    <w:rsid w:val="00742D12"/>
    <w:rsid w:val="00755F37"/>
    <w:rsid w:val="007B07B6"/>
    <w:rsid w:val="007C1864"/>
    <w:rsid w:val="007D3CBC"/>
    <w:rsid w:val="007D6AF8"/>
    <w:rsid w:val="007E2DCC"/>
    <w:rsid w:val="008231CF"/>
    <w:rsid w:val="00837837"/>
    <w:rsid w:val="00852D54"/>
    <w:rsid w:val="00855D19"/>
    <w:rsid w:val="008644DC"/>
    <w:rsid w:val="008671C1"/>
    <w:rsid w:val="008734C8"/>
    <w:rsid w:val="0087394A"/>
    <w:rsid w:val="00877FC2"/>
    <w:rsid w:val="008940D9"/>
    <w:rsid w:val="0089636E"/>
    <w:rsid w:val="008C568F"/>
    <w:rsid w:val="008D54CD"/>
    <w:rsid w:val="008F1CF2"/>
    <w:rsid w:val="00927BBF"/>
    <w:rsid w:val="009333B6"/>
    <w:rsid w:val="00946EF8"/>
    <w:rsid w:val="00974C29"/>
    <w:rsid w:val="00975B98"/>
    <w:rsid w:val="0098296E"/>
    <w:rsid w:val="0098341B"/>
    <w:rsid w:val="009850F6"/>
    <w:rsid w:val="00985577"/>
    <w:rsid w:val="009907D1"/>
    <w:rsid w:val="009914E9"/>
    <w:rsid w:val="00995847"/>
    <w:rsid w:val="00995B22"/>
    <w:rsid w:val="009A7714"/>
    <w:rsid w:val="009B1FE1"/>
    <w:rsid w:val="009C1915"/>
    <w:rsid w:val="009C31D9"/>
    <w:rsid w:val="009D4B16"/>
    <w:rsid w:val="009D6583"/>
    <w:rsid w:val="009E488E"/>
    <w:rsid w:val="00A076B2"/>
    <w:rsid w:val="00A228AB"/>
    <w:rsid w:val="00A345A8"/>
    <w:rsid w:val="00A4189C"/>
    <w:rsid w:val="00A44E30"/>
    <w:rsid w:val="00A47ADE"/>
    <w:rsid w:val="00A61595"/>
    <w:rsid w:val="00A70B12"/>
    <w:rsid w:val="00A864D3"/>
    <w:rsid w:val="00A97C8E"/>
    <w:rsid w:val="00AA15A0"/>
    <w:rsid w:val="00AA268E"/>
    <w:rsid w:val="00AA26FC"/>
    <w:rsid w:val="00AB0075"/>
    <w:rsid w:val="00AB5C38"/>
    <w:rsid w:val="00AC6FA2"/>
    <w:rsid w:val="00AE4DBE"/>
    <w:rsid w:val="00AF173B"/>
    <w:rsid w:val="00B0031C"/>
    <w:rsid w:val="00B22DF6"/>
    <w:rsid w:val="00B339C3"/>
    <w:rsid w:val="00B41707"/>
    <w:rsid w:val="00B45F21"/>
    <w:rsid w:val="00B63A3F"/>
    <w:rsid w:val="00B71D98"/>
    <w:rsid w:val="00B7728D"/>
    <w:rsid w:val="00B862DC"/>
    <w:rsid w:val="00BA10B5"/>
    <w:rsid w:val="00BB507D"/>
    <w:rsid w:val="00BC4C17"/>
    <w:rsid w:val="00BE6474"/>
    <w:rsid w:val="00BF0604"/>
    <w:rsid w:val="00BF4654"/>
    <w:rsid w:val="00C03D54"/>
    <w:rsid w:val="00C1053A"/>
    <w:rsid w:val="00C12E05"/>
    <w:rsid w:val="00C24BDE"/>
    <w:rsid w:val="00C32AD9"/>
    <w:rsid w:val="00C33FE3"/>
    <w:rsid w:val="00C44314"/>
    <w:rsid w:val="00C76137"/>
    <w:rsid w:val="00C776DC"/>
    <w:rsid w:val="00C83264"/>
    <w:rsid w:val="00CA6101"/>
    <w:rsid w:val="00CA6135"/>
    <w:rsid w:val="00CB1AF0"/>
    <w:rsid w:val="00CB2177"/>
    <w:rsid w:val="00CC27DD"/>
    <w:rsid w:val="00CC48B3"/>
    <w:rsid w:val="00CD1DDB"/>
    <w:rsid w:val="00CD2DA9"/>
    <w:rsid w:val="00CD6ABC"/>
    <w:rsid w:val="00CD778E"/>
    <w:rsid w:val="00CE2455"/>
    <w:rsid w:val="00CF0207"/>
    <w:rsid w:val="00CF2982"/>
    <w:rsid w:val="00D03756"/>
    <w:rsid w:val="00D14893"/>
    <w:rsid w:val="00D25B0C"/>
    <w:rsid w:val="00D3728A"/>
    <w:rsid w:val="00D431C7"/>
    <w:rsid w:val="00D46848"/>
    <w:rsid w:val="00D65B7B"/>
    <w:rsid w:val="00D767ED"/>
    <w:rsid w:val="00D76CD4"/>
    <w:rsid w:val="00D83B30"/>
    <w:rsid w:val="00D84D28"/>
    <w:rsid w:val="00D9361D"/>
    <w:rsid w:val="00DA605D"/>
    <w:rsid w:val="00DC2B8D"/>
    <w:rsid w:val="00DD190D"/>
    <w:rsid w:val="00DE04F5"/>
    <w:rsid w:val="00DE6108"/>
    <w:rsid w:val="00DF15DF"/>
    <w:rsid w:val="00DF4CCF"/>
    <w:rsid w:val="00E164A1"/>
    <w:rsid w:val="00E271C0"/>
    <w:rsid w:val="00E4120D"/>
    <w:rsid w:val="00E43E2B"/>
    <w:rsid w:val="00E66DEE"/>
    <w:rsid w:val="00E67B3E"/>
    <w:rsid w:val="00E701B0"/>
    <w:rsid w:val="00E82BED"/>
    <w:rsid w:val="00E94CB4"/>
    <w:rsid w:val="00EC4AE9"/>
    <w:rsid w:val="00ED2098"/>
    <w:rsid w:val="00ED3909"/>
    <w:rsid w:val="00EF1272"/>
    <w:rsid w:val="00F164E5"/>
    <w:rsid w:val="00F23F08"/>
    <w:rsid w:val="00F37F6A"/>
    <w:rsid w:val="00F55766"/>
    <w:rsid w:val="00F76AB2"/>
    <w:rsid w:val="00F822A9"/>
    <w:rsid w:val="00F873A2"/>
    <w:rsid w:val="00FA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2F9A"/>
  <w15:docId w15:val="{D04149CA-DD49-482A-9462-20697812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5"/>
    <w:rPr>
      <w:rFonts w:ascii="Tahoma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8940D9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A15D-6BCE-4250-8C77-EED7940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 Integrated Shipping Services LT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Iyer</dc:creator>
  <cp:lastModifiedBy>Piyanshu  Saini</cp:lastModifiedBy>
  <cp:revision>3</cp:revision>
  <cp:lastPrinted>2025-06-14T10:30:00Z</cp:lastPrinted>
  <dcterms:created xsi:type="dcterms:W3CDTF">2025-06-24T18:01:00Z</dcterms:created>
  <dcterms:modified xsi:type="dcterms:W3CDTF">2025-06-26T06:18:00Z</dcterms:modified>
</cp:coreProperties>
</file>